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a.xml" ContentType="application/inkml+xml"/>
  <Override PartName="/word/ink/inkb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tbl>
      <w:tblPr>
        <w:tblStyle w:val="Tabelacomgrade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7836"/>
        <w:gridCol w:w="7969"/>
      </w:tblGrid>
      <w:tr xmlns:wp14="http://schemas.microsoft.com/office/word/2010/wordml" w:rsidR="0030596A" w:rsidTr="2D36168A" w14:paraId="18C18884" wp14:textId="77777777">
        <w:trPr>
          <w:jc w:val="center"/>
        </w:trPr>
        <w:tc>
          <w:tcPr>
            <w:tcW w:w="7836" w:type="dxa"/>
            <w:tcMar/>
          </w:tcPr>
          <w:p w:rsidR="0030596A" w:rsidP="19072BA3" w:rsidRDefault="00603F90" w14:paraId="08E65DA7" wp14:textId="480B534B">
            <w:pPr>
              <w:pStyle w:val="Normal"/>
            </w:pPr>
            <w:r w:rsidRPr="00577088" w:rsidR="00577088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67A27267" wp14:editId="5E0BCC22">
                  <wp:extent cx="4413795" cy="2362200"/>
                  <wp:effectExtent l="19050" t="0" r="5805" b="0"/>
                  <wp:docPr id="22" name="Imagem 1" descr="imagem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3.PNG"/>
                          <pic:cNvPicPr/>
                        </pic:nvPicPr>
                        <pic:blipFill>
                          <a:blip r:embed="rId6"/>
                          <a:srcRect l="14058" b="1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79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E99C7E0" wp14:editId="6C945717">
                      <wp:extent xmlns:wp="http://schemas.openxmlformats.org/drawingml/2006/wordprocessingDrawing" cx="757555" cy="923925"/>
                      <wp:effectExtent xmlns:wp="http://schemas.openxmlformats.org/drawingml/2006/wordprocessingDrawing" l="0" t="0" r="4445" b="9525"/>
                      <wp:docPr xmlns:wp="http://schemas.openxmlformats.org/drawingml/2006/wordprocessingDrawing" id="68528432" name="Agrupar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7555" cy="923925"/>
                                <a:chOff x="0" y="0"/>
                                <a:chExt cx="757555" cy="923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755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1911204245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100407" y="497559"/>
                                <a:ext cx="166898" cy="310870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8480" behindDoc="0" locked="0" layoutInCell="1" allowOverlap="1" wp14:anchorId="05A311B7" wp14:editId="5BEB5965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51435</wp:posOffset>
                      </wp:positionV>
                      <wp:extent cx="396875" cy="308610"/>
                      <wp:effectExtent l="27305" t="19050" r="33020" b="533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5B4507BE" wp14:textId="77777777">
                                  <w: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54A0749">
                    <v:shape id="Text Box 2" style="position:absolute;margin-left:345.75pt;margin-top:4.05pt;width:31.2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">
                      <v:shadow on="t" color="#3f3151 [1607]" opacity=".5" offset="1pt"/>
                      <v:textbox>
                        <w:txbxContent>
                          <w:p w:rsidR="0030596A" w:rsidRDefault="0030596A" w14:paraId="4E900DBB" wp14:textId="77777777">
                            <w: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69" w:type="dxa"/>
            <w:tcMar/>
          </w:tcPr>
          <w:p w:rsidR="0048710E" w:rsidP="19072BA3" w:rsidRDefault="00603F90" w14:paraId="40291897" wp14:textId="5D0FC35E">
            <w:pPr>
              <w:pStyle w:val="Normal"/>
            </w:pP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9504" behindDoc="0" locked="0" layoutInCell="1" allowOverlap="1" wp14:anchorId="26D4CC0E" wp14:editId="4CA506E8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51435</wp:posOffset>
                      </wp:positionV>
                      <wp:extent cx="396875" cy="308610"/>
                      <wp:effectExtent l="27305" t="19050" r="33020" b="5334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385FFFD4" wp14:textId="77777777">
                                  <w: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E5E7F77">
                    <v:shape id="Text Box 3" style="position:absolute;margin-left:350.7pt;margin-top:4.05pt;width:31.2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">
                      <v:shadow on="t" color="#3f3151 [1607]" opacity=".5" offset="1pt"/>
                      <v:textbox>
                        <w:txbxContent>
                          <w:p w:rsidR="0030596A" w:rsidRDefault="0030596A" w14:paraId="6313ED96" wp14:textId="77777777">
                            <w: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name="_GoBack" w:id="0"/>
            <w:r w:rsidRPr="00577088" w:rsidR="00577088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518128AF" wp14:editId="63029471">
                  <wp:extent cx="4286250" cy="2357857"/>
                  <wp:effectExtent l="19050" t="0" r="0" b="0"/>
                  <wp:docPr id="21" name="Imagem 0" descr="imagem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933" cy="235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8B2F2E1" wp14:editId="59D9F5BA">
                      <wp:extent xmlns:wp="http://schemas.openxmlformats.org/drawingml/2006/wordprocessingDrawing" cx="757555" cy="923925"/>
                      <wp:effectExtent xmlns:wp="http://schemas.openxmlformats.org/drawingml/2006/wordprocessingDrawing" l="0" t="0" r="4445" b="9525"/>
                      <wp:docPr xmlns:wp="http://schemas.openxmlformats.org/drawingml/2006/wordprocessingDrawing" id="1213470942" name="Agrupar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7555" cy="923925"/>
                                <a:chOff x="0" y="0"/>
                                <a:chExt cx="757555" cy="923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755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2018660198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88265" y="569717"/>
                                <a:ext cx="199939" cy="191492"/>
                              </w14:xfrm>
                            </w14:contentPart>
                            <w14:contentPart xmlns:r="http://schemas.openxmlformats.org/officeDocument/2006/relationships" xmlns:w14="http://schemas.microsoft.com/office/word/2010/wordml" bwMode="auto" r:id="rId1439564551">
                              <w14:nvContentPartPr>
                                <w14:cNvPr id="4" name="Tinta 4"/>
                                <w14:cNvContentPartPr/>
                              </w14:nvContentPartPr>
                              <w14:xfrm>
                                <a:off x="79503" y="547688"/>
                                <a:ext cx="199262" cy="196213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xmlns:wp14="http://schemas.microsoft.com/office/word/2010/wordml" w:rsidR="0030596A" w:rsidTr="2D36168A" w14:paraId="2A2D39FF" wp14:textId="77777777">
        <w:trPr>
          <w:jc w:val="center"/>
        </w:trPr>
        <w:tc>
          <w:tcPr>
            <w:tcW w:w="7836" w:type="dxa"/>
            <w:tcMar/>
          </w:tcPr>
          <w:p w:rsidR="0048710E" w:rsidP="19072BA3" w:rsidRDefault="00577088" w14:paraId="2C19F661" wp14:textId="5DA96C7E">
            <w:pPr>
              <w:pStyle w:val="Normal"/>
            </w:pPr>
            <w:r w:rsidRPr="00577088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7505AF34" wp14:editId="761F5D44">
                  <wp:extent cx="4264290" cy="2314575"/>
                  <wp:effectExtent l="19050" t="0" r="2910" b="0"/>
                  <wp:docPr id="24" name="Imagem 3" descr="imagem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1.PNG"/>
                          <pic:cNvPicPr/>
                        </pic:nvPicPr>
                        <pic:blipFill>
                          <a:blip r:embed="rId9"/>
                          <a:srcRect l="13426" b="1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327" cy="231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F4B0CEC" wp14:editId="32C3188C">
                      <wp:extent xmlns:wp="http://schemas.openxmlformats.org/drawingml/2006/wordprocessingDrawing" cx="757555" cy="923925"/>
                      <wp:effectExtent xmlns:wp="http://schemas.openxmlformats.org/drawingml/2006/wordprocessingDrawing" l="0" t="0" r="4445" b="9525"/>
                      <wp:docPr xmlns:wp="http://schemas.openxmlformats.org/drawingml/2006/wordprocessingDrawing" id="1811872625" name="Agrupar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7555" cy="923925"/>
                                <a:chOff x="0" y="0"/>
                                <a:chExt cx="757555" cy="923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755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1656646926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126364" y="595314"/>
                                <a:ext cx="81564" cy="133350"/>
                              </w14:xfrm>
                            </w14:contentPart>
                            <w14:contentPart xmlns:r="http://schemas.openxmlformats.org/officeDocument/2006/relationships" xmlns:w14="http://schemas.microsoft.com/office/word/2010/wordml" bwMode="auto" r:id="rId1893739956">
                              <w14:nvContentPartPr>
                                <w14:cNvPr id="4" name="Tinta 4"/>
                                <w14:cNvContentPartPr/>
                              </w14:nvContentPartPr>
                              <w14:xfrm>
                                <a:off x="107315" y="553374"/>
                                <a:ext cx="120781" cy="199176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0528" behindDoc="0" locked="0" layoutInCell="1" allowOverlap="1" wp14:anchorId="2C49F1D1" wp14:editId="2BCE98FF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54610</wp:posOffset>
                      </wp:positionV>
                      <wp:extent cx="396875" cy="308610"/>
                      <wp:effectExtent l="27305" t="19050" r="33020" b="533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2953FD37" wp14:textId="77777777">
                                  <w: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9D0221C">
                    <v:shape id="Text Box 4" style="position:absolute;margin-left:345.75pt;margin-top:4.3pt;width:31.25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">
                      <v:shadow on="t" color="#3f3151 [1607]" opacity=".5" offset="1pt"/>
                      <v:textbox>
                        <w:txbxContent>
                          <w:p w:rsidR="0030596A" w:rsidRDefault="0030596A" w14:paraId="72133D01" wp14:textId="77777777">
                            <w:r>
                              <w:t>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69" w:type="dxa"/>
            <w:tcMar/>
          </w:tcPr>
          <w:p w:rsidR="0048710E" w:rsidP="19072BA3" w:rsidRDefault="00603F90" w14:paraId="13B2A80F" wp14:textId="33D717CB">
            <w:pPr>
              <w:pStyle w:val="Normal"/>
            </w:pPr>
            <w:r w:rsidR="00577088">
              <w:rPr>
                <w:lang w:eastAsia="pt-BR"/>
              </w:rPr>
              <w:drawing>
                <wp:anchor xmlns:wp14="http://schemas.microsoft.com/office/word/2010/wordprocessingDrawing" distT="0" distB="0" distL="114300" distR="114300" simplePos="0" relativeHeight="251675648" behindDoc="0" locked="0" layoutInCell="1" allowOverlap="1" wp14:anchorId="7B477037" wp14:editId="7EA8EB2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0325</wp:posOffset>
                  </wp:positionV>
                  <wp:extent cx="3959860" cy="381635"/>
                  <wp:effectExtent l="19050" t="0" r="2540" b="0"/>
                  <wp:wrapNone/>
                  <wp:docPr id="25" name="Imagem 1" descr="imagem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3.PNG"/>
                          <pic:cNvPicPr/>
                        </pic:nvPicPr>
                        <pic:blipFill>
                          <a:blip r:embed="rId6"/>
                          <a:srcRect l="20040" t="3528" r="2877" b="8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315357FF" wp14:editId="65639718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54610</wp:posOffset>
                      </wp:positionV>
                      <wp:extent cx="396875" cy="308610"/>
                      <wp:effectExtent l="27305" t="19050" r="33020" b="5334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5464B667" wp14:textId="77777777">
                                  <w:r>
                                    <w:t>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AD3DE9B">
                    <v:shape id="Text Box 5" style="position:absolute;margin-left:350.7pt;margin-top:4.3pt;width:31.2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">
                      <v:shadow on="t" color="#3f3151 [1607]" opacity=".5" offset="1pt"/>
                      <v:textbox>
                        <w:txbxContent>
                          <w:p w:rsidR="0030596A" w:rsidRDefault="0030596A" w14:paraId="165A9EEF" wp14:textId="77777777">
                            <w:r>
                              <w:t>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088" w:rsidR="00577088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3B8FADD5" wp14:editId="120C8EF0">
                  <wp:extent cx="4365191" cy="2324100"/>
                  <wp:effectExtent l="19050" t="0" r="0" b="0"/>
                  <wp:docPr id="23" name="Imagem 4" descr="imagem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91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3A39CF6D" wp14:editId="4BB85D0C">
                      <wp:extent xmlns:wp="http://schemas.openxmlformats.org/drawingml/2006/wordprocessingDrawing" cx="757555" cy="928688"/>
                      <wp:effectExtent xmlns:wp="http://schemas.openxmlformats.org/drawingml/2006/wordprocessingDrawing" l="0" t="57150" r="4445" b="5080"/>
                      <wp:docPr xmlns:wp="http://schemas.openxmlformats.org/drawingml/2006/wordprocessingDrawing" id="1395010503" name="Agrupar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7555" cy="928688"/>
                                <a:chOff x="0" y="0"/>
                                <a:chExt cx="757555" cy="9286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339"/>
                                  <a:ext cx="757555" cy="923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1875727932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193040" y="4762"/>
                                <a:ext cx="106764" cy="235192"/>
                              </w14:xfrm>
                            </w14:contentPart>
                            <w14:contentPart xmlns:r="http://schemas.openxmlformats.org/officeDocument/2006/relationships" xmlns:w14="http://schemas.microsoft.com/office/word/2010/wordml" bwMode="auto" r:id="rId1279998568">
                              <w14:nvContentPartPr>
                                <w14:cNvPr id="4" name="Tinta 4"/>
                                <w14:cNvContentPartPr/>
                              </w14:nvContentPartPr>
                              <w14:xfrm>
                                <a:off x="145415" y="0"/>
                                <a:ext cx="114621" cy="253662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xmlns:wp14="http://schemas.microsoft.com/office/word/2010/wordml" w:rsidR="0030596A" w:rsidTr="2D36168A" w14:paraId="78B7DA98" wp14:textId="77777777">
        <w:trPr>
          <w:jc w:val="center"/>
        </w:trPr>
        <w:tc>
          <w:tcPr>
            <w:tcW w:w="7836" w:type="dxa"/>
            <w:tcMar/>
          </w:tcPr>
          <w:p w:rsidR="0048710E" w:rsidP="19072BA3" w:rsidRDefault="00577088" w14:paraId="47937243" wp14:textId="06053A00">
            <w:pPr>
              <w:pStyle w:val="Normal"/>
            </w:pPr>
            <w:r>
              <w:rPr>
                <w:lang w:eastAsia="pt-BR"/>
              </w:rPr>
              <w:drawing>
                <wp:anchor xmlns:wp14="http://schemas.microsoft.com/office/word/2010/wordprocessingDrawing" distT="0" distB="0" distL="114300" distR="114300" simplePos="0" relativeHeight="251674624" behindDoc="0" locked="0" layoutInCell="1" allowOverlap="1" wp14:anchorId="06D43667" wp14:editId="1637BD26">
                  <wp:simplePos x="0" y="0"/>
                  <wp:positionH relativeFrom="column">
                    <wp:posOffset>122290</wp:posOffset>
                  </wp:positionH>
                  <wp:positionV relativeFrom="paragraph">
                    <wp:posOffset>60473</wp:posOffset>
                  </wp:positionV>
                  <wp:extent cx="4137824" cy="224393"/>
                  <wp:effectExtent l="19050" t="0" r="0" b="0"/>
                  <wp:wrapNone/>
                  <wp:docPr id="18" name="Imagem 0" descr="imagem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5.PNG"/>
                          <pic:cNvPicPr/>
                        </pic:nvPicPr>
                        <pic:blipFill>
                          <a:blip r:embed="rId8"/>
                          <a:srcRect l="1381" t="2181" r="2552" b="88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824" cy="2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2576" behindDoc="0" locked="0" layoutInCell="1" allowOverlap="1" wp14:anchorId="73602954" wp14:editId="4B1E6324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48260</wp:posOffset>
                      </wp:positionV>
                      <wp:extent cx="396875" cy="308610"/>
                      <wp:effectExtent l="27305" t="19050" r="33020" b="533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1569879C" wp14:textId="77777777">
                                  <w:r>
                                    <w:t>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9778D54">
                    <v:shape id="Text Box 6" style="position:absolute;margin-left:345.75pt;margin-top:3.8pt;width:31.25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">
                      <v:shadow on="t" color="#3f3151 [1607]" opacity=".5" offset="1pt"/>
                      <v:textbox>
                        <w:txbxContent>
                          <w:p w:rsidR="0030596A" w:rsidRDefault="0030596A" w14:paraId="693050C1" wp14:textId="77777777">
                            <w:r>
                              <w:t>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10E" w:rsidR="0048710E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6B950D93" wp14:editId="5036B72A">
                  <wp:extent cx="4369200" cy="2381250"/>
                  <wp:effectExtent l="19050" t="0" r="0" b="0"/>
                  <wp:docPr id="9" name="Imagem 6" descr="imagem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010" cy="238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7FA9CB7" wp14:editId="03B5D4AE">
                      <wp:extent xmlns:wp="http://schemas.openxmlformats.org/drawingml/2006/wordprocessingDrawing" cx="757555" cy="987879"/>
                      <wp:effectExtent xmlns:wp="http://schemas.openxmlformats.org/drawingml/2006/wordprocessingDrawing" l="0" t="57150" r="4445" b="3175"/>
                      <wp:docPr xmlns:wp="http://schemas.openxmlformats.org/drawingml/2006/wordprocessingDrawing" id="1521534028" name="Agrupar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7555" cy="987879"/>
                                <a:chOff x="0" y="0"/>
                                <a:chExt cx="757555" cy="9878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954"/>
                                  <a:ext cx="75755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508826504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164465" y="112234"/>
                                <a:ext cx="105225" cy="206184"/>
                              </w14:xfrm>
                            </w14:contentPart>
                            <w14:contentPart xmlns:r="http://schemas.openxmlformats.org/officeDocument/2006/relationships" xmlns:w14="http://schemas.microsoft.com/office/word/2010/wordml" bwMode="auto" r:id="rId420649436">
                              <w14:nvContentPartPr>
                                <w14:cNvPr id="4" name="Tinta 4"/>
                                <w14:cNvContentPartPr/>
                              </w14:nvContentPartPr>
                              <w14:xfrm>
                                <a:off x="173990" y="0"/>
                                <a:ext cx="158216" cy="404598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48710E" w:rsidP="19072BA3" w:rsidRDefault="00577088" w14:paraId="090A31D8" wp14:textId="7C5A766A">
            <w:pPr>
              <w:pStyle w:val="Normal"/>
            </w:pPr>
          </w:p>
        </w:tc>
        <w:tc>
          <w:tcPr>
            <w:tcW w:w="7969" w:type="dxa"/>
            <w:tcMar/>
          </w:tcPr>
          <w:p w:rsidR="0048710E" w:rsidP="19072BA3" w:rsidRDefault="00603F90" w14:paraId="32FCFB08" wp14:textId="5EBA128F">
            <w:pPr>
              <w:pStyle w:val="Normal"/>
              <w:rPr>
                <w:lang w:eastAsia="pt-BR"/>
              </w:rPr>
            </w:pPr>
            <w:r w:rsidR="00577088">
              <w:rPr>
                <w:lang w:eastAsia="pt-BR"/>
              </w:rPr>
              <w:drawing>
                <wp:anchor xmlns:wp14="http://schemas.microsoft.com/office/word/2010/wordprocessingDrawing" distT="0" distB="0" distL="114300" distR="114300" simplePos="0" relativeHeight="251676672" behindDoc="0" locked="0" layoutInCell="1" allowOverlap="1" wp14:anchorId="2880D726" wp14:editId="7777777">
                  <wp:simplePos x="0" y="0"/>
                  <wp:positionH relativeFrom="column">
                    <wp:posOffset>313607</wp:posOffset>
                  </wp:positionH>
                  <wp:positionV relativeFrom="paragraph">
                    <wp:posOffset>187242</wp:posOffset>
                  </wp:positionV>
                  <wp:extent cx="3837333" cy="405517"/>
                  <wp:effectExtent l="19050" t="0" r="0" b="0"/>
                  <wp:wrapNone/>
                  <wp:docPr id="27" name="Imagem 3" descr="imagem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1.PNG"/>
                          <pic:cNvPicPr/>
                        </pic:nvPicPr>
                        <pic:blipFill>
                          <a:blip r:embed="rId9"/>
                          <a:srcRect l="18108" t="6287" r="3947" b="78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333" cy="40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073C">
              <w:rPr>
                <w:lang w:eastAsia="pt-BR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3600" behindDoc="0" locked="0" layoutInCell="1" allowOverlap="1" wp14:anchorId="20FA5A90" wp14:editId="7777777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8260</wp:posOffset>
                      </wp:positionV>
                      <wp:extent cx="396875" cy="308610"/>
                      <wp:effectExtent l="27305" t="19050" r="33020" b="5334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xmlns:wp14="http://schemas.microsoft.com/office/word/2010/wordml" w:rsidR="0030596A" w:rsidRDefault="0030596A" w14:paraId="71931EE1" wp14:textId="77777777">
                                  <w:r>
                                    <w:t>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EBE7D54">
                    <v:shape id="Text Box 7" style="position:absolute;margin-left:355.95pt;margin-top:3.8pt;width:31.2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#8064a2 [3207]" strokecolor="#f2f2f2 [304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">
                      <v:shadow on="t" color="#3f3151 [1607]" opacity=".5" offset="1pt"/>
                      <v:textbox>
                        <w:txbxContent>
                          <w:p w:rsidR="0030596A" w:rsidRDefault="0030596A" w14:paraId="76C101CD" wp14:textId="77777777">
                            <w:r>
                              <w:t>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10E">
              <w:rPr>
                <w:lang w:eastAsia="pt-BR"/>
              </w:rPr>
              <w:t xml:space="preserve"> </w:t>
            </w:r>
            <w:r w:rsidRPr="00577088" w:rsidR="00577088">
              <w:rPr>
                <w:lang w:eastAsia="pt-BR"/>
              </w:rPr>
              <w:drawing>
                <wp:inline xmlns:wp14="http://schemas.microsoft.com/office/word/2010/wordprocessingDrawing" distT="0" distB="0" distL="0" distR="0" wp14:anchorId="7001DE0A" wp14:editId="7777777">
                  <wp:extent cx="4238625" cy="2313870"/>
                  <wp:effectExtent l="19050" t="0" r="9525" b="0"/>
                  <wp:docPr id="19" name="Imagem 2" descr="imagem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0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978" cy="231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0EDEE51" wp14:editId="2BD54862">
                      <wp:extent xmlns:wp="http://schemas.openxmlformats.org/drawingml/2006/wordprocessingDrawing" cx="757555" cy="923925"/>
                      <wp:effectExtent xmlns:wp="http://schemas.openxmlformats.org/drawingml/2006/wordprocessingDrawing" l="0" t="0" r="4445" b="9525"/>
                      <wp:docPr xmlns:wp="http://schemas.openxmlformats.org/drawingml/2006/wordprocessingDrawing" id="82550392" name="Agrupar 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7555" cy="923925"/>
                                <a:chOff x="0" y="0"/>
                                <a:chExt cx="757555" cy="923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755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14:contentPart xmlns:r="http://schemas.openxmlformats.org/officeDocument/2006/relationships" xmlns:w14="http://schemas.microsoft.com/office/word/2010/wordml" bwMode="auto" r:id="rId1320785421">
                              <w14:nvContentPartPr>
                                <w14:cNvPr id="3" name="Tinta 3"/>
                                <w14:cNvContentPartPr/>
                              </w14:nvContentPartPr>
                              <w14:xfrm>
                                <a:off x="164465" y="90489"/>
                                <a:ext cx="135398" cy="161925"/>
                              </w14:xfrm>
                            </w14:contentPart>
                            <w14:contentPart xmlns:r="http://schemas.openxmlformats.org/officeDocument/2006/relationships" xmlns:w14="http://schemas.microsoft.com/office/word/2010/wordml" bwMode="auto" r:id="rId227422654">
                              <w14:nvContentPartPr>
                                <w14:cNvPr id="4" name="Tinta 4"/>
                                <w14:cNvContentPartPr/>
                              </w14:nvContentPartPr>
                              <w14:xfrm>
                                <a:off x="164465" y="84624"/>
                                <a:ext cx="162556" cy="344238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</w:tbl>
    <w:p w:rsidR="19072BA3" w:rsidP="19072BA3" w:rsidRDefault="19072BA3" w14:paraId="64F40FE3" w14:textId="74786786">
      <w:pPr>
        <w:pStyle w:val="Normal"/>
        <w:rPr>
          <w:rFonts w:eastAsia="" w:eastAsiaTheme="minorEastAsia"/>
        </w:rPr>
      </w:pPr>
    </w:p>
    <w:p w:rsidR="19072BA3" w:rsidP="19072BA3" w:rsidRDefault="19072BA3" w14:paraId="723BC953" w14:textId="79B58D4F">
      <w:pPr>
        <w:pStyle w:val="Normal"/>
        <w:rPr>
          <w:rFonts w:eastAsia="" w:eastAsiaTheme="minorEastAsia"/>
        </w:rPr>
      </w:pPr>
    </w:p>
    <w:p w:rsidR="19072BA3" w:rsidP="19072BA3" w:rsidRDefault="19072BA3" w14:paraId="3771309B" w14:textId="4B7D3B64">
      <w:pPr>
        <w:pStyle w:val="Normal"/>
        <w:rPr>
          <w:rFonts w:eastAsia="" w:eastAsiaTheme="minorEastAsia"/>
        </w:rPr>
      </w:pPr>
    </w:p>
    <w:p w:rsidR="19072BA3" w:rsidP="19072BA3" w:rsidRDefault="19072BA3" w14:paraId="0EA56D98" w14:textId="6DEE5059">
      <w:pPr>
        <w:pStyle w:val="Normal"/>
        <w:rPr>
          <w:rFonts w:eastAsia="" w:eastAsiaTheme="minorEastAsia"/>
        </w:rPr>
      </w:pPr>
    </w:p>
    <w:p w:rsidR="19072BA3" w:rsidP="19072BA3" w:rsidRDefault="19072BA3" w14:paraId="0EF24FC7" w14:textId="122FE898">
      <w:pPr>
        <w:pStyle w:val="Normal"/>
        <w:rPr>
          <w:rFonts w:eastAsia="" w:eastAsiaTheme="minorEastAsia"/>
        </w:rPr>
      </w:pPr>
    </w:p>
    <w:p xmlns:wp14="http://schemas.microsoft.com/office/word/2010/wordml" w:rsidR="009607B4" w:rsidP="19072BA3" w:rsidRDefault="009607B4" w14:paraId="515E3424" wp14:noSpellErr="1" wp14:textId="7FB47B95">
      <w:pPr>
        <w:pStyle w:val="Normal"/>
        <w:rPr>
          <w:rFonts w:eastAsia="" w:eastAsiaTheme="minorEastAsia"/>
        </w:rPr>
      </w:pPr>
      <w:r w:rsidRPr="19072BA3" w:rsidR="19072BA3">
        <w:rPr>
          <w:rFonts w:eastAsia="" w:eastAsiaTheme="minorEastAsia"/>
        </w:rPr>
        <w:t>EXERCÍCIO A:</w:t>
      </w:r>
    </w:p>
    <w:p xmlns:wp14="http://schemas.microsoft.com/office/word/2010/wordml" w:rsidR="009607B4" w:rsidP="009607B4" w:rsidRDefault="009607B4" w14:paraId="1337A566" wp14:textId="77777777">
      <w:pPr>
        <w:rPr>
          <w:rFonts w:eastAsiaTheme="minorEastAsia"/>
        </w:rPr>
      </w:pPr>
      <w:r>
        <w:rPr>
          <w:rFonts w:eastAsiaTheme="minorEastAsia"/>
        </w:rPr>
        <w:t xml:space="preserve">Considerando o assunto abordado no workshop ‘ “O que significa análise e interpretação de dados?” Uma introdução com base na metodologia científica’ marque </w:t>
      </w:r>
      <w:r>
        <w:rPr>
          <w:rFonts w:eastAsiaTheme="minorEastAsia"/>
        </w:rPr>
        <w:t xml:space="preserve"> </w:t>
      </w:r>
      <w:r w:rsidR="00603F90">
        <w:rPr>
          <w:rFonts w:eastAsiaTheme="minorEastAsia"/>
        </w:rPr>
        <w:t>com um</w:t>
      </w:r>
      <w:r w:rsidRPr="00603F90" w:rsidR="00603F90">
        <w:rPr>
          <w:rFonts w:eastAsiaTheme="minorEastAsia"/>
          <w:b/>
        </w:rPr>
        <w:t xml:space="preserve"> </w:t>
      </w:r>
      <w:r w:rsidR="00603F90">
        <w:rPr>
          <w:rFonts w:eastAsiaTheme="minorEastAsia"/>
          <w:b/>
        </w:rPr>
        <w:t>“</w:t>
      </w:r>
      <w:r w:rsidRPr="00603F90" w:rsidR="00603F90">
        <w:rPr>
          <w:rFonts w:eastAsiaTheme="minorEastAsia"/>
          <w:b/>
        </w:rPr>
        <w:t>X</w:t>
      </w:r>
      <w:r w:rsidR="00603F90">
        <w:rPr>
          <w:rFonts w:eastAsiaTheme="minorEastAsia"/>
          <w:b/>
        </w:rPr>
        <w:t>”</w:t>
      </w:r>
      <w:r w:rsidR="00603F90">
        <w:rPr>
          <w:rFonts w:eastAsiaTheme="minorEastAsia"/>
        </w:rPr>
        <w:t xml:space="preserve"> na opção para </w:t>
      </w:r>
      <w:r>
        <w:rPr>
          <w:rFonts w:eastAsiaTheme="minorEastAsia"/>
        </w:rPr>
        <w:t>Certo ou Errado</w:t>
      </w:r>
      <w:r>
        <w:rPr>
          <w:rFonts w:eastAsiaTheme="minorEastAsia"/>
        </w:rPr>
        <w:t xml:space="preserve"> para cada gráfico.</w:t>
      </w:r>
    </w:p>
    <w:p xmlns:wp14="http://schemas.microsoft.com/office/word/2010/wordml" w:rsidR="009607B4" w:rsidP="009607B4" w:rsidRDefault="009607B4" w14:paraId="1EA271B5" wp14:textId="77777777">
      <w:pPr>
        <w:rPr>
          <w:rFonts w:eastAsiaTheme="minorEastAsia"/>
        </w:rPr>
      </w:pPr>
      <w:r>
        <w:rPr>
          <w:rFonts w:eastAsiaTheme="minorEastAsia"/>
        </w:rPr>
        <w:t xml:space="preserve">Por exemplo: Analise o gráfico no item </w:t>
      </w:r>
      <w:r w:rsidRPr="009607B4">
        <w:rPr>
          <w:rFonts w:eastAsiaTheme="minorEastAsia"/>
          <w:b/>
        </w:rPr>
        <w:t>01</w:t>
      </w:r>
      <w:r>
        <w:rPr>
          <w:rFonts w:eastAsiaTheme="minorEastAsia"/>
          <w:b/>
        </w:rPr>
        <w:t xml:space="preserve"> </w:t>
      </w:r>
      <w:r w:rsidRPr="009607B4">
        <w:rPr>
          <w:rFonts w:eastAsiaTheme="minorEastAsia"/>
        </w:rPr>
        <w:t>e</w:t>
      </w:r>
      <w:r>
        <w:rPr>
          <w:rFonts w:eastAsiaTheme="minorEastAsia"/>
        </w:rPr>
        <w:t xml:space="preserve"> julgue se o conjunto das informações estão representadas da melhor forma. Caso esteja correto, marque “certo” ou “errado” para o contrário.</w:t>
      </w:r>
    </w:p>
    <w:p xmlns:wp14="http://schemas.microsoft.com/office/word/2010/wordml" w:rsidR="009607B4" w:rsidP="009607B4" w:rsidRDefault="009607B4" w14:paraId="0A37501D" wp14:textId="77777777">
      <w:pPr>
        <w:rPr>
          <w:rFonts w:eastAsiaTheme="minorEastAsia"/>
        </w:rPr>
      </w:pPr>
    </w:p>
    <w:p xmlns:wp14="http://schemas.microsoft.com/office/word/2010/wordml" w:rsidR="009607B4" w:rsidP="009607B4" w:rsidRDefault="009607B4" w14:paraId="744C99F7" wp14:textId="77777777">
      <w:pPr>
        <w:rPr>
          <w:rFonts w:eastAsiaTheme="minorEastAsia"/>
        </w:rPr>
      </w:pPr>
      <w:r>
        <w:rPr>
          <w:rFonts w:eastAsiaTheme="minorEastAsia"/>
        </w:rPr>
        <w:t>EXERCÍCIO</w:t>
      </w:r>
      <w:r>
        <w:rPr>
          <w:rFonts w:eastAsiaTheme="minorEastAsia"/>
        </w:rPr>
        <w:t xml:space="preserve"> B</w:t>
      </w:r>
      <w:r>
        <w:rPr>
          <w:rFonts w:eastAsiaTheme="minorEastAsia"/>
        </w:rPr>
        <w:t>:</w:t>
      </w:r>
    </w:p>
    <w:p xmlns:wp14="http://schemas.microsoft.com/office/word/2010/wordml" w:rsidR="009607B4" w:rsidP="003C36F3" w:rsidRDefault="003C36F3" w14:paraId="1213A3CE" wp14:textId="77777777">
      <w:pPr>
        <w:rPr>
          <w:rFonts w:eastAsiaTheme="minorEastAsia"/>
        </w:rPr>
      </w:pPr>
      <w:r>
        <w:rPr>
          <w:rFonts w:eastAsiaTheme="minorEastAsia"/>
        </w:rPr>
        <w:t>De acordo com o conteúdo sobre “</w:t>
      </w:r>
      <w:r w:rsidRPr="003C36F3">
        <w:rPr>
          <w:rFonts w:eastAsiaTheme="minorEastAsia"/>
        </w:rPr>
        <w:t>Processos de redação e divulgação dos resultados</w:t>
      </w:r>
      <w:r>
        <w:rPr>
          <w:rFonts w:eastAsiaTheme="minorEastAsia"/>
        </w:rPr>
        <w:t>” dialogados no workshop, faça a redação para os itens sinalizados com CERTO.</w:t>
      </w:r>
    </w:p>
    <w:p xmlns:wp14="http://schemas.microsoft.com/office/word/2010/wordml" w:rsidR="003C36F3" w:rsidP="003C36F3" w:rsidRDefault="003C36F3" w14:paraId="5DAB6C7B" wp14:textId="77777777">
      <w:pPr>
        <w:rPr>
          <w:rFonts w:eastAsiaTheme="minorEastAsia"/>
        </w:rPr>
      </w:pPr>
    </w:p>
    <w:p xmlns:wp14="http://schemas.microsoft.com/office/word/2010/wordml" w:rsidR="003C36F3" w:rsidP="003C36F3" w:rsidRDefault="003C36F3" w14:paraId="0939CCEF" wp14:textId="77777777">
      <w:pPr>
        <w:rPr>
          <w:rFonts w:eastAsiaTheme="minorEastAsia"/>
        </w:rPr>
      </w:pPr>
      <w:r w:rsidRPr="003C36F3">
        <w:rPr>
          <w:rFonts w:eastAsiaTheme="minorEastAsia"/>
          <w:highlight w:val="yellow"/>
        </w:rPr>
        <w:t>ENTREGA</w:t>
      </w:r>
      <w:r>
        <w:rPr>
          <w:rFonts w:eastAsiaTheme="minorEastAsia"/>
        </w:rPr>
        <w:t xml:space="preserve">: </w:t>
      </w:r>
    </w:p>
    <w:p xmlns:wp14="http://schemas.microsoft.com/office/word/2010/wordml" w:rsidR="003C36F3" w:rsidP="003C36F3" w:rsidRDefault="003C36F3" w14:paraId="6E4672A8" wp14:textId="77777777">
      <w:pPr>
        <w:rPr>
          <w:rFonts w:eastAsiaTheme="minorEastAsia"/>
          <w:b/>
        </w:rPr>
      </w:pPr>
      <w:r>
        <w:rPr>
          <w:rFonts w:eastAsiaTheme="minorEastAsia"/>
        </w:rPr>
        <w:t xml:space="preserve">Realize o que se pede no exercício A e B e suba para o Git. Após a postagem no Git compartilhe o link no Discord no canal </w:t>
      </w:r>
      <w:r w:rsidRPr="003C36F3">
        <w:rPr>
          <w:rFonts w:eastAsiaTheme="minorEastAsia"/>
          <w:b/>
        </w:rPr>
        <w:t>#bd-bi-exercicios</w:t>
      </w:r>
      <w:r>
        <w:rPr>
          <w:rFonts w:eastAsiaTheme="minorEastAsia"/>
          <w:b/>
        </w:rPr>
        <w:t xml:space="preserve"> </w:t>
      </w:r>
    </w:p>
    <w:p xmlns:wp14="http://schemas.microsoft.com/office/word/2010/wordml" w:rsidR="003C36F3" w:rsidP="003C36F3" w:rsidRDefault="003C36F3" w14:paraId="35FD3E69" wp14:textId="77777777">
      <w:pPr>
        <w:rPr>
          <w:rFonts w:eastAsiaTheme="minorEastAsia"/>
        </w:rPr>
      </w:pPr>
      <w:r>
        <w:rPr>
          <w:rFonts w:eastAsiaTheme="minorEastAsia"/>
          <w:b/>
        </w:rPr>
        <w:t xml:space="preserve">A pontuação do imersionista será computada conforme postagem do exercício A e B no Git e no </w:t>
      </w:r>
      <w:r w:rsidRPr="003C36F3">
        <w:rPr>
          <w:rFonts w:eastAsiaTheme="minorEastAsia"/>
          <w:b/>
        </w:rPr>
        <w:t>Discord</w:t>
      </w:r>
      <w:r>
        <w:rPr>
          <w:rFonts w:eastAsiaTheme="minorEastAsia"/>
        </w:rPr>
        <w:t>.</w:t>
      </w:r>
    </w:p>
    <w:p xmlns:wp14="http://schemas.microsoft.com/office/word/2010/wordml" w:rsidR="003C36F3" w:rsidP="003C36F3" w:rsidRDefault="003C36F3" w14:paraId="1B0976EA" wp14:textId="77777777">
      <w:pPr>
        <w:rPr>
          <w:rFonts w:eastAsiaTheme="minorEastAsia"/>
        </w:rPr>
      </w:pPr>
      <w:r>
        <w:rPr>
          <w:rFonts w:eastAsiaTheme="minorEastAsia"/>
        </w:rPr>
        <w:t xml:space="preserve">Horário limite para entrega do material: </w:t>
      </w:r>
      <w:r w:rsidRPr="00603F90">
        <w:rPr>
          <w:rFonts w:eastAsiaTheme="minorEastAsia"/>
          <w:b/>
          <w:highlight w:val="yellow"/>
        </w:rPr>
        <w:t>até</w:t>
      </w:r>
      <w:r w:rsidRPr="003C36F3">
        <w:rPr>
          <w:rFonts w:eastAsiaTheme="minorEastAsia"/>
          <w:b/>
        </w:rPr>
        <w:t xml:space="preserve"> as 9h do dia 13 de setembro</w:t>
      </w:r>
      <w:r>
        <w:rPr>
          <w:rFonts w:eastAsiaTheme="minorEastAsia"/>
        </w:rPr>
        <w:t xml:space="preserve">. </w:t>
      </w:r>
    </w:p>
    <w:p xmlns:wp14="http://schemas.microsoft.com/office/word/2010/wordml" w:rsidR="003C36F3" w:rsidP="003C36F3" w:rsidRDefault="003C36F3" w14:paraId="02EB378F" wp14:textId="77777777">
      <w:pPr>
        <w:rPr>
          <w:rFonts w:eastAsiaTheme="minorEastAsia"/>
        </w:rPr>
      </w:pPr>
    </w:p>
    <w:p w:rsidR="19072BA3" w:rsidP="19072BA3" w:rsidRDefault="19072BA3" w14:paraId="7E0355CC" w14:textId="14EEDEB1">
      <w:pPr>
        <w:rPr>
          <w:rFonts w:eastAsia="" w:eastAsiaTheme="minorEastAsia"/>
        </w:rPr>
      </w:pPr>
      <w:r w:rsidRPr="19072BA3" w:rsidR="19072BA3">
        <w:rPr>
          <w:rFonts w:eastAsia="" w:eastAsiaTheme="minorEastAsia"/>
          <w:highlight w:val="yellow"/>
        </w:rPr>
        <w:t>DICA</w:t>
      </w:r>
      <w:r w:rsidRPr="19072BA3" w:rsidR="19072BA3">
        <w:rPr>
          <w:rFonts w:eastAsia="" w:eastAsiaTheme="minorEastAsia"/>
        </w:rPr>
        <w:t>: Consulte o material apresentado no workshop. Este exercício foi completamente elaborado com base no conteúdo dialogado no works</w:t>
      </w:r>
    </w:p>
    <w:p w:rsidR="19072BA3" w:rsidP="19072BA3" w:rsidRDefault="19072BA3" w14:paraId="15C9016F" w14:textId="46C04C31">
      <w:pPr>
        <w:pStyle w:val="Normal"/>
        <w:rPr>
          <w:rFonts w:eastAsia="" w:eastAsiaTheme="minorEastAsia"/>
        </w:rPr>
      </w:pPr>
      <w:r w:rsidRPr="19072BA3" w:rsidR="19072BA3">
        <w:rPr>
          <w:rFonts w:eastAsia=""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19072BA3" w:rsidR="19072BA3">
        <w:rPr>
          <w:rFonts w:ascii="Times New Roman" w:hAnsi="Times New Roman" w:eastAsia="Times New Roman" w:cs="Times New Roman"/>
          <w:sz w:val="24"/>
          <w:szCs w:val="24"/>
        </w:rPr>
        <w:t xml:space="preserve">                      </w:t>
      </w:r>
    </w:p>
    <w:p xmlns:wp14="http://schemas.microsoft.com/office/word/2010/wordml" w:rsidR="00DF073C" w:rsidP="19072BA3" w:rsidRDefault="00DF073C" w14:paraId="6A05A809" wp14:textId="0B2B9002">
      <w:pPr>
        <w:rPr>
          <w:rFonts w:ascii="Times New Roman" w:hAnsi="Times New Roman" w:eastAsia="Times New Roman" w:cs="Times New Roman"/>
          <w:sz w:val="36"/>
          <w:szCs w:val="36"/>
        </w:rPr>
      </w:pPr>
      <w:r w:rsidRPr="19072BA3" w:rsidR="19072BA3">
        <w:rPr>
          <w:rFonts w:eastAsia="" w:eastAsiaTheme="minorEastAsia"/>
        </w:rPr>
        <w:t xml:space="preserve">                                                                                                                          </w:t>
      </w:r>
      <w:r w:rsidRPr="19072BA3" w:rsidR="19072BA3">
        <w:rPr>
          <w:rFonts w:ascii="Times New Roman" w:hAnsi="Times New Roman" w:eastAsia="Times New Roman" w:cs="Times New Roman"/>
          <w:sz w:val="36"/>
          <w:szCs w:val="36"/>
        </w:rPr>
        <w:t xml:space="preserve">  Exercício B</w:t>
      </w:r>
    </w:p>
    <w:p w:rsidR="19072BA3" w:rsidP="19072BA3" w:rsidRDefault="19072BA3" w14:paraId="19147D32" w14:textId="49F906DB">
      <w:pPr>
        <w:pStyle w:val="Normal"/>
        <w:rPr>
          <w:rFonts w:ascii="Times New Roman" w:hAnsi="Times New Roman" w:eastAsia="Times New Roman" w:cs="Times New Roman"/>
          <w:sz w:val="36"/>
          <w:szCs w:val="36"/>
        </w:rPr>
      </w:pPr>
      <w:r w:rsidRPr="19072BA3" w:rsidR="19072BA3">
        <w:rPr>
          <w:rFonts w:ascii="Times New Roman" w:hAnsi="Times New Roman" w:eastAsia="Times New Roman" w:cs="Times New Roman"/>
          <w:sz w:val="36"/>
          <w:szCs w:val="36"/>
        </w:rPr>
        <w:t xml:space="preserve">     Os gráficos exibidos a cima são usados geralmente para facilitar o entendimento e a lógistica da equipe ou individuo, porém, existe maneiras de facilitar ainda mais o entendimento, se usado o gráfico apropriadamente  em cada situação.                                                                                                                                                   </w:t>
      </w:r>
    </w:p>
    <w:p w:rsidR="19072BA3" w:rsidP="19072BA3" w:rsidRDefault="19072BA3" w14:paraId="414E3D4E" w14:textId="2CAAFFD1">
      <w:pPr>
        <w:pStyle w:val="Normal"/>
        <w:rPr>
          <w:rFonts w:ascii="Times New Roman" w:hAnsi="Times New Roman" w:eastAsia="Times New Roman" w:cs="Times New Roman"/>
          <w:sz w:val="36"/>
          <w:szCs w:val="36"/>
        </w:rPr>
      </w:pPr>
      <w:r w:rsidRPr="19072BA3" w:rsidR="19072BA3">
        <w:rPr>
          <w:rFonts w:ascii="Times New Roman" w:hAnsi="Times New Roman" w:eastAsia="Times New Roman" w:cs="Times New Roman"/>
          <w:sz w:val="36"/>
          <w:szCs w:val="36"/>
        </w:rPr>
        <w:t xml:space="preserve">     O gráfico de número 4 estar corretor devido a fácil visualização dos dados e entendimento, comparado com o gráfico de número 1, que utiliza o gráfico de pizza. O diagrama de pizza é ultizado para mostrar proporções e o gráfico de barra é geralmente utilizado para comparar categorias ou usado tambem para distribuição de dados.</w:t>
      </w:r>
    </w:p>
    <w:p w:rsidR="19072BA3" w:rsidP="19072BA3" w:rsidRDefault="19072BA3" w14:paraId="46DCCB02" w14:textId="2F249E53">
      <w:pPr>
        <w:pStyle w:val="Normal"/>
        <w:rPr>
          <w:rFonts w:ascii="Times New Roman" w:hAnsi="Times New Roman" w:eastAsia="Times New Roman" w:cs="Times New Roman"/>
          <w:noProof/>
          <w:sz w:val="36"/>
          <w:szCs w:val="36"/>
          <w:lang w:val="pt-BR"/>
        </w:rPr>
      </w:pPr>
      <w:r w:rsidRPr="19072BA3" w:rsidR="19072BA3">
        <w:rPr>
          <w:rFonts w:ascii="Times New Roman" w:hAnsi="Times New Roman" w:eastAsia="Times New Roman" w:cs="Times New Roman"/>
          <w:sz w:val="36"/>
          <w:szCs w:val="36"/>
        </w:rPr>
        <w:t xml:space="preserve">      Além disso, o gráfico de numeração 5 é utilizado em forma de linha, que geralmente é usado para mostrar </w:t>
      </w:r>
      <w:r w:rsidRPr="19072BA3" w:rsidR="19072BA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36"/>
          <w:szCs w:val="36"/>
          <w:lang w:val="pt-BR"/>
        </w:rPr>
        <w:t>tendências e movimentos ao longo do tempo em que os valores da dimensão são uniformemente espaçados, como meses, trimestres ou anos fiscais, que é apropriado para a situação comparado ao de número 2 que inicalmente não inicia no eixo 0 e não é inclinado verticalmente dificultando a visualização da variação dos valores. O grafico 5 é o ideal para tal situação.</w:t>
      </w:r>
    </w:p>
    <w:p w:rsidR="19072BA3" w:rsidP="19072BA3" w:rsidRDefault="19072BA3" w14:paraId="071E2D1A" w14:textId="2221DF5D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36"/>
          <w:szCs w:val="36"/>
          <w:lang w:val="pt-BR"/>
        </w:rPr>
      </w:pPr>
      <w:r w:rsidRPr="19072BA3" w:rsidR="19072BA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36"/>
          <w:szCs w:val="36"/>
          <w:lang w:val="pt-BR"/>
        </w:rPr>
        <w:t xml:space="preserve">   Ademais, o diagrama de número 6 é um gráfico de barra usado na vertical ajudando a fácil visualização das informações e entendimento, comparado, ao de número 3 que é um grafico de linha e com dificil visualização, dificultando o entendimento dos dados exibidos. Já o de barra exibe fácil visualização dos dados e organização, utilizado de forma certa e eficiente. </w:t>
      </w:r>
    </w:p>
    <w:sectPr w:rsidR="00DF073C" w:rsidSect="0048710E">
      <w:pgSz w:w="16838" w:h="11906" w:orient="landscape"/>
      <w:pgMar w:top="284" w:right="426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0E"/>
    <w:rsid w:val="000862E2"/>
    <w:rsid w:val="001218E4"/>
    <w:rsid w:val="00122A13"/>
    <w:rsid w:val="00132C72"/>
    <w:rsid w:val="001B4BD1"/>
    <w:rsid w:val="0021548E"/>
    <w:rsid w:val="003055FF"/>
    <w:rsid w:val="0030596A"/>
    <w:rsid w:val="003062B5"/>
    <w:rsid w:val="003347FC"/>
    <w:rsid w:val="003B0F91"/>
    <w:rsid w:val="003C36F3"/>
    <w:rsid w:val="0048710E"/>
    <w:rsid w:val="00577088"/>
    <w:rsid w:val="00603F90"/>
    <w:rsid w:val="00607B34"/>
    <w:rsid w:val="007E6FA2"/>
    <w:rsid w:val="007F052C"/>
    <w:rsid w:val="009607B4"/>
    <w:rsid w:val="00AC0643"/>
    <w:rsid w:val="00D2485B"/>
    <w:rsid w:val="00DF073C"/>
    <w:rsid w:val="00E404C9"/>
    <w:rsid w:val="00EB3E06"/>
    <w:rsid w:val="19072BA3"/>
    <w:rsid w:val="2D36168A"/>
    <w:rsid w:val="3C74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3D39"/>
  <w15:docId w15:val="{C5C68B10-6BBA-48B5-9A55-49ABD68727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485B"/>
    <w:rPr>
      <w:noProof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F052C"/>
    <w:pPr>
      <w:spacing w:before="240" w:after="120" w:line="360" w:lineRule="auto"/>
      <w:jc w:val="both"/>
      <w:outlineLvl w:val="1"/>
    </w:pPr>
    <w:rPr>
      <w:rFonts w:ascii="Times New Roman" w:hAnsi="Times New Roman" w:eastAsiaTheme="majorEastAsia" w:cstheme="majorBidi"/>
      <w:bCs/>
      <w:noProof w:val="0"/>
      <w:sz w:val="24"/>
      <w:szCs w:val="2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uiPriority w:val="9"/>
    <w:rsid w:val="007F052C"/>
    <w:rPr>
      <w:rFonts w:ascii="Times New Roman" w:hAnsi="Times New Roman" w:eastAsiaTheme="majorEastAsia" w:cstheme="majorBidi"/>
      <w:bCs/>
      <w:sz w:val="24"/>
      <w:szCs w:val="26"/>
    </w:rPr>
  </w:style>
  <w:style w:type="table" w:styleId="Tabelacomgrade">
    <w:name w:val="Table Grid"/>
    <w:basedOn w:val="Tabelanormal"/>
    <w:uiPriority w:val="59"/>
    <w:rsid w:val="0048710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8710E"/>
    <w:rPr>
      <w:rFonts w:ascii="Tahoma" w:hAnsi="Tahoma" w:cs="Tahoma"/>
      <w:noProof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59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5B"/>
    <w:rPr>
      <w:noProof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F052C"/>
    <w:pPr>
      <w:spacing w:before="240" w:after="120" w:line="360" w:lineRule="auto"/>
      <w:jc w:val="both"/>
      <w:outlineLvl w:val="1"/>
    </w:pPr>
    <w:rPr>
      <w:rFonts w:ascii="Times New Roman" w:eastAsiaTheme="majorEastAsia" w:hAnsi="Times New Roman" w:cstheme="majorBidi"/>
      <w:bCs/>
      <w:noProof w:val="0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F052C"/>
    <w:rPr>
      <w:rFonts w:ascii="Times New Roman" w:eastAsiaTheme="majorEastAsia" w:hAnsi="Times New Roman" w:cstheme="majorBidi"/>
      <w:bCs/>
      <w:sz w:val="24"/>
      <w:szCs w:val="26"/>
    </w:rPr>
  </w:style>
  <w:style w:type="table" w:styleId="Tabelacomgrade">
    <w:name w:val="Table Grid"/>
    <w:basedOn w:val="Tabelanormal"/>
    <w:uiPriority w:val="59"/>
    <w:rsid w:val="00487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10E"/>
    <w:rPr>
      <w:rFonts w:ascii="Tahoma" w:hAnsi="Tahoma" w:cs="Tahoma"/>
      <w:noProof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5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Relationship Type="http://schemas.openxmlformats.org/officeDocument/2006/relationships/customXml" Target="ink/ink.xml" Id="rId1911204245" /><Relationship Type="http://schemas.openxmlformats.org/officeDocument/2006/relationships/customXml" Target="ink/ink2.xml" Id="rId2018660198" /><Relationship Type="http://schemas.openxmlformats.org/officeDocument/2006/relationships/customXml" Target="ink/ink3.xml" Id="rId1439564551" /><Relationship Type="http://schemas.openxmlformats.org/officeDocument/2006/relationships/customXml" Target="ink/ink4.xml" Id="rId1656646926" /><Relationship Type="http://schemas.openxmlformats.org/officeDocument/2006/relationships/customXml" Target="ink/ink5.xml" Id="rId1893739956" /><Relationship Type="http://schemas.openxmlformats.org/officeDocument/2006/relationships/customXml" Target="ink/ink6.xml" Id="rId1875727932" /><Relationship Type="http://schemas.openxmlformats.org/officeDocument/2006/relationships/customXml" Target="ink/ink7.xml" Id="rId1279998568" /><Relationship Type="http://schemas.openxmlformats.org/officeDocument/2006/relationships/customXml" Target="ink/ink8.xml" Id="rId508826504" /><Relationship Type="http://schemas.openxmlformats.org/officeDocument/2006/relationships/customXml" Target="ink/ink9.xml" Id="rId420649436" /><Relationship Type="http://schemas.openxmlformats.org/officeDocument/2006/relationships/customXml" Target="ink/inka.xml" Id="rId1320785421" /><Relationship Type="http://schemas.openxmlformats.org/officeDocument/2006/relationships/customXml" Target="ink/inkb.xml" Id="rId227422654" 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4:32.8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9 615 16383 0 0,'0'-8'0'0'0,"0"-9"0"0"0,5-5 0 0 0,1-8 0 0 0,4-3 0 0 0,5-5 0 0 0,0-1 0 0 0,2 6 0 0 0,2 5 0 0 0,-1 2 0 0 0,-5 1 0 0 0,1 5 0 0 0,-3 2 0 0 0,2-2 0 0 0,-1-1 0 0 0,1-1 0 0 0,3-2 0 0 0,4 3 0 0 0,-2 1 0 0 0,0 3 0 0 0,-2 1 0 0 0,0 3 0 0 0,-2-1 0 0 0,0 2 0 0 0,3-2 0 0 0,3 2 0 0 0,3-2 0 0 0,1 2 0 0 0,2-2 0 0 0,-4 2 0 0 0</inkml:trace>
  <inkml:trace contextRef="#ctx0" brushRef="#br0" timeOffset="-2.14748E7">46 139 16383 0 0,'-5'0'0'0'0,"-5"0"0"0"0,-2 5 0 0 0,2 10 0 0 0,2 7 0 0 0,7 4 0 0 0,8 8 0 0 0,8 1 0 0 0,5 4 0 0 0,5 1 0 0 0,1-3 0 0 0,2 1 0 0 0,0-1 0 0 0,0-2 0 0 0,-1 2 0 0 0,-4-1 0 0 0,-2 2 0 0 0,0 0 0 0 0,1 1 0 0 0,-3 0 0 0 0,-1-3 0 0 0,-3-3 0 0 0,1-7 0 0 0,-3-3 0 0 0,-4-6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0:45:20.9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415 16383 0 0,'0'-4'0'0'0,"4"-7"0"0"0,7-5 0 0 0,5-5 0 0 0,9-3 0 0 0,10-2 0 0 0,3-6 0 0 0,8-1 0 0 0,2-1 0 0 0,-4 2 0 0 0,0 2 0 0 0,-3 5 0 0 0,1-1 0 0 0,-3-1 0 0 0,-3 4 0 0 0,-3 1 0 0 0,-3 5 0 0 0,-7 5 0 0 0</inkml:trace>
  <inkml:trace contextRef="#ctx0" brushRef="#br0" timeOffset="36.5">159 18 16383 0 0,'0'5'0'0'0,"0"5"0"0"0,0 6 0 0 0,0 5 0 0 0,4 8 0 0 0,7 7 0 0 0,0 3 0 0 0,9 4 0 0 0,0 2 0 0 0,1 0 0 0 0,2 0 0 0 0,-4-3 0 0 0,-4-4 0 0 0,-5-3 0 0 0,0-9 0 0 0,3-4 0 0 0,0-5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5:11.6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 0 16383 0 0,'0'9'0'0'0,"5"7"0"0"0,10 11 0 0 0,2 4 0 0 0,4 2 0 0 0,2 4 0 0 0,-3 1 0 0 0,0-2 0 0 0,1 2 0 0 0,-3-2 0 0 0,0-1 0 0 0,1-3 0 0 0,-2-2 0 0 0,0-2 0 0 0,-3 0 0 0 0,1-7 0 0 0,-2 0 0 0 0,1-1 0 0 0,3-3 0 0 0,-2-5 0 0 0</inkml:trace>
  <inkml:trace contextRef="#ctx0" brushRef="#br0" timeOffset="-2.14748E7">554 53 16383 0 0,'-9'4'0'0'0,"-8"2"0"0"0,-5 0 0 0 0,-3 3 0 0 0,-3 5 0 0 0,-4 4 0 0 0,2 4 0 0 0,-2-2 0 0 0,4 0 0 0 0,2 1 0 0 0,2-2 0 0 0,4-1 0 0 0,1-3 0 0 0,0 0 0 0 0,-2 3 0 0 0,3 2 0 0 0,0-3 0 0 0,2 2 0 0 0,1 1 0 0 0,-3-3 0 0 0,-2-4 0 0 0,-2-4 0 0 0,2 0 0 0 0,0 4 0 0 0,4 4 0 0 0,4 3 0 0 0,5-1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0:45:09.1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70 16383 0 0,'0'-4'0'0'0,"4"-11"0"0"0,7-7 0 0 0,5-5 0 0 0,5-6 0 0 0,3-2 0 0 0,-2 0 0 0 0,3 2 0 0 0,-1 1 0 0 0,-2 3 0 0 0,1 1 0 0 0,-3 5 0 0 0</inkml:trace>
  <inkml:trace contextRef="#ctx0" brushRef="#br0" timeOffset="36.5">0 0 16383 0 0,'4'4'0'0'0,"7"11"0"0"0,10 12 0 0 0,5 6 0 0 0,0 5 0 0 0,3 2 0 0 0,-3-1 0 0 0,-1 0 0 0 0,-1-5 0 0 0,-4-4 0 0 0,-5-8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5:24.7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3 460 16383 0 0,'4'-4'0'0'0,"7"-7"0"0"0,1-5 0 0 0,7-9 0 0 0,5-10 0 0 0,3-2 0 0 0,2-10 0 0 0,-5 0 0 0 0,-1 2 0 0 0,-1 1 0 0 0,1 3 0 0 0,-3 4 0 0 0,-2 8 0 0 0,-2 5 0 0 0,-5 6 0 0 0</inkml:trace>
  <inkml:trace contextRef="#ctx0" brushRef="#br0" timeOffset="-2.14748E7">0 116 16383 0 0,'0'5'0'0'0,"0"5"0"0"0,4 7 0 0 0,7 3 0 0 0,5 9 0 0 0,0 3 0 0 0,3 5 0 0 0,1 2 0 0 0,-2 2 0 0 0,0-1 0 0 0,2 1 0 0 0,2-1 0 0 0,-3-3 0 0 0,0-8 0 0 0,-4-9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0:44:35.5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97 16383 0 0,'0'-5'0'0'0,"0"-5"0"0"0,0-11 0 0 0,0-15 0 0 0,4-14 0 0 0,7-9 0 0 0,1-2 0 0 0,2-1 0 0 0,5-2 0 0 0,-2 4 0 0 0,-4 8 0 0 0,1 9 0 0 0,2 12 0 0 0,-1 5 0 0 0,-4 9 0 0 0</inkml:trace>
  <inkml:trace contextRef="#ctx0" brushRef="#br0" timeOffset="36.49">0 174 16383 0 0,'0'4'0'0'0,"0"7"0"0"0,0 5 0 0 0,4 5 0 0 0,11 12 0 0 0,12 9 0 0 0,6 7 0 0 0,5 9 0 0 0,7 3 0 0 0,-1-5 0 0 0,-7-2 0 0 0,-6-10 0 0 0,-8-13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5:36.8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609 16383 0 0,'0'-9'0'0'0,"0"-12"0"0"0,9-12 0 0 0,7-8 0 0 0,11-7 0 0 0,4-5 0 0 0,2-5 0 0 0,0-4 0 0 0,-2 1 0 0 0,0 2 0 0 0,-3 1 0 0 0,0 11 0 0 0,-6 14 0 0 0</inkml:trace>
  <inkml:trace contextRef="#ctx0" brushRef="#br0" timeOffset="-2.14748E7">132 0 16383 0 0,'0'9'0'0'0,"0"7"0"0"0,0 6 0 0 0,0 8 0 0 0,0 13 0 0 0,5 7 0 0 0,5 5 0 0 0,2 1 0 0 0,3 1 0 0 0,3 0 0 0 0,-1-2 0 0 0,1-5 0 0 0,2-2 0 0 0,-3-4 0 0 0,1-2 0 0 0,1-3 0 0 0,-2-7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0:44:54.1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408 16383 0 0,'0'-4'0'0'0,"4"-11"0"0"0,11-12 0 0 0,8-10 0 0 0,3-3 0 0 0,7-4 0 0 0,3-4 0 0 0,-1 2 0 0 0,-2 5 0 0 0,-6 4 0 0 0,-4 9 0 0 0,-5 4 0 0 0,-6 7 0 0 0</inkml:trace>
  <inkml:trace contextRef="#ctx0" brushRef="#br0" timeOffset="36.49">26 11 16383 0 0,'0'5'0'0'0,"0"5"0"0"0,0 7 0 0 0,0 3 0 0 0,5 9 0 0 0,5 7 0 0 0,7 8 0 0 0,3 4 0 0 0,4 4 0 0 0,7 1 0 0 0,-2-3 0 0 0,3-1 0 0 0,-4-5 0 0 0,-3-1 0 0 0,0-7 0 0 0,-5-10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5:47.5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826 16383 0 0,'0'-5'0'0'0,"0"-5"0"0"0,0-6 0 0 0,0-5 0 0 0,0-8 0 0 0,4-12 0 0 0,11-17 0 0 0,12-13 0 0 0,15-11 0 0 0,17-6 0 0 0,9-6 0 0 0,2 4 0 0 0,-12 13 0 0 0,-15 15 0 0 0,-11 13 0 0 0,-11 16 0 0 0</inkml:trace>
  <inkml:trace contextRef="#ctx0" brushRef="#br0" timeOffset="-2.14748E7">79 217 16383 0 0,'0'5'0'0'0,"0"5"0"0"0,0 7 0 0 0,0 3 0 0 0,0 4 0 0 0,0 7 0 0 0,0 7 0 0 0,0 5 0 0 0,5 10 0 0 0,5 9 0 0 0,2 8 0 0 0,-2 5 0 0 0,3-2 0 0 0,2 6 0 0 0,5-2 0 0 0,-2-10 0 0 0,-4-11 0 0 0,-5-11 0 0 0,-3-9 0 0 0,-3-10 0 0 0</inkml:trace>
</inkml:ink>
</file>

<file path=word/ink/inka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0:45:41.5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450 16383 0 0,'4'0'0'0'0,"7"0"0"0"0,5-5 0 0 0,5-5 0 0 0,3-11 0 0 0,7-10 0 0 0,2-9 0 0 0,0-7 0 0 0,4 0 0 0 0,-1 4 0 0 0,-5 0 0 0 0,-5 7 0 0 0,-5 6 0 0 0,-8 2 0 0 0,-5 3 0 0 0,0 5 0 0 0,4 6 0 0 0,-1 5 0 0 0</inkml:trace>
  <inkml:trace contextRef="#ctx0" brushRef="#br0" timeOffset="36.5">106 0 16383 0 0,'-5'0'0'0'0,"-1"4"0"0"0,1 7 0 0 0,5 10 0 0 0,7 5 0 0 0,2 9 0 0 0,5 1 0 0 0,4-4 0 0 0,-1 1 0 0 0,1-6 0 0 0,2-1 0 0 0,-2-3 0 0 0,-5 1 0 0 0,-4 0 0 0 0,1-3 0 0 0,-1-7 0 0 0</inkml:trace>
</inkml:ink>
</file>

<file path=word/ink/inkb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13T01:35:58.7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93 16383 0 0,'9'-5'0'0'0,"7"-5"0"0"0,6-7 0 0 0,8-3 0 0 0,4-4 0 0 0,4-7 0 0 0,1-2 0 0 0,2-5 0 0 0,-1 0 0 0 0,-2 1 0 0 0,-4 4 0 0 0,-8 1 0 0 0,-3 8 0 0 0,-1 2 0 0 0,-1 1 0 0 0,-2 4 0 0 0</inkml:trace>
  <inkml:trace contextRef="#ctx0" brushRef="#br0" timeOffset="-2.14748E7">185 16 16383 0 0,'0'-4'0'0'0,"-4"-2"0"0"0,-7 0 0 0 0,0 6 0 0 0,0 7 0 0 0,3 16 0 0 0,8 14 0 0 0,7 13 0 0 0,3 11 0 0 0,4 10 0 0 0,9 6 0 0 0,5 3 0 0 0,-2 2 0 0 0,-1 0 0 0 0,-1-5 0 0 0,1-10 0 0 0,-5-9 0 0 0,-5-9 0 0 0,0-8 0 0 0,-4-2 0 0 0,2-9 0 0 0,-2-12 0 0 0,-3-11 0 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2D31-4A9A-457E-8D4B-5901C1680E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ytha Carlos</dc:creator>
  <lastModifiedBy>MR.Rennan Gamer</lastModifiedBy>
  <revision>8</revision>
  <lastPrinted>2022-09-12T23:00:00.0000000Z</lastPrinted>
  <dcterms:created xsi:type="dcterms:W3CDTF">2022-09-12T22:54:00.0000000Z</dcterms:created>
  <dcterms:modified xsi:type="dcterms:W3CDTF">2022-09-13T01:37:39.6845202Z</dcterms:modified>
</coreProperties>
</file>